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22796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North Blanco County Emergency Services District #1</w:t>
      </w:r>
    </w:p>
    <w:p w14:paraId="768592E2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P.O. Box 494</w:t>
      </w:r>
    </w:p>
    <w:p w14:paraId="7D60EFCB" w14:textId="77777777" w:rsidR="00FF645C" w:rsidRPr="0010303F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Johnson City, Texas 78636</w:t>
      </w:r>
    </w:p>
    <w:p w14:paraId="0ADC3D2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3E22C521" w14:textId="5C8F6776" w:rsidR="00FF645C" w:rsidRPr="00B86622" w:rsidRDefault="007F1C63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October 21</w:t>
      </w:r>
      <w:r w:rsidR="00323815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972B4A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</w:p>
    <w:p w14:paraId="56F15329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</w:rPr>
      </w:pPr>
    </w:p>
    <w:p w14:paraId="03103360" w14:textId="4448E601" w:rsidR="00FF645C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 xml:space="preserve">The North Blanco County Emergency Services District #1 met at 7:00 p.m. on </w:t>
      </w:r>
      <w:r w:rsidR="007F1C63">
        <w:rPr>
          <w:rFonts w:ascii="Times New Roman" w:eastAsia="Lucida Sans Unicode" w:hAnsi="Times New Roman" w:cs="Times New Roman"/>
          <w:kern w:val="2"/>
        </w:rPr>
        <w:t>October 21</w:t>
      </w:r>
      <w:r w:rsidR="00FA460E">
        <w:rPr>
          <w:rFonts w:ascii="Times New Roman" w:eastAsia="Lucida Sans Unicode" w:hAnsi="Times New Roman" w:cs="Times New Roman"/>
          <w:kern w:val="2"/>
        </w:rPr>
        <w:t xml:space="preserve">, </w:t>
      </w:r>
      <w:r w:rsidR="001617D1">
        <w:rPr>
          <w:rFonts w:ascii="Times New Roman" w:eastAsia="Lucida Sans Unicode" w:hAnsi="Times New Roman" w:cs="Times New Roman"/>
          <w:kern w:val="2"/>
        </w:rPr>
        <w:t>2024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 at the North Blanco County EMS building in Johnson City, Texas.  The following commissioners were present: </w:t>
      </w:r>
      <w:r w:rsidR="00AA1A36">
        <w:rPr>
          <w:rFonts w:ascii="Times New Roman" w:eastAsia="Lucida Sans Unicode" w:hAnsi="Times New Roman" w:cs="Times New Roman"/>
          <w:kern w:val="2"/>
        </w:rPr>
        <w:t>David O’Bannon,</w:t>
      </w:r>
      <w:r w:rsid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972B4A">
        <w:rPr>
          <w:rFonts w:ascii="Times New Roman" w:eastAsia="Lucida Sans Unicode" w:hAnsi="Times New Roman" w:cs="Times New Roman"/>
          <w:kern w:val="2"/>
        </w:rPr>
        <w:t xml:space="preserve">Kay Odiorne, </w:t>
      </w:r>
      <w:r w:rsidRPr="00060EA8">
        <w:rPr>
          <w:rFonts w:ascii="Times New Roman" w:eastAsia="Lucida Sans Unicode" w:hAnsi="Times New Roman" w:cs="Times New Roman"/>
          <w:kern w:val="2"/>
        </w:rPr>
        <w:t>Brandt Raeburn</w:t>
      </w:r>
      <w:r w:rsidR="00E9276F">
        <w:rPr>
          <w:rFonts w:ascii="Times New Roman" w:eastAsia="Lucida Sans Unicode" w:hAnsi="Times New Roman" w:cs="Times New Roman"/>
          <w:kern w:val="2"/>
        </w:rPr>
        <w:t xml:space="preserve">, and </w:t>
      </w:r>
      <w:r w:rsidR="0024186E">
        <w:rPr>
          <w:rFonts w:ascii="Times New Roman" w:eastAsia="Lucida Sans Unicode" w:hAnsi="Times New Roman" w:cs="Times New Roman"/>
          <w:kern w:val="2"/>
        </w:rPr>
        <w:t>Kirk McElhinney</w:t>
      </w:r>
      <w:r w:rsidR="008E0E28">
        <w:rPr>
          <w:rFonts w:ascii="Times New Roman" w:eastAsia="Lucida Sans Unicode" w:hAnsi="Times New Roman" w:cs="Times New Roman"/>
          <w:kern w:val="2"/>
        </w:rPr>
        <w:t xml:space="preserve">.  </w:t>
      </w:r>
      <w:r w:rsidRPr="00060EA8">
        <w:rPr>
          <w:rFonts w:ascii="Times New Roman" w:eastAsia="Lucida Sans Unicode" w:hAnsi="Times New Roman" w:cs="Times New Roman"/>
          <w:kern w:val="2"/>
        </w:rPr>
        <w:t>The following persons were also present: Ben Oakley,</w:t>
      </w:r>
      <w:r w:rsidR="00061108">
        <w:rPr>
          <w:rFonts w:ascii="Times New Roman" w:eastAsia="Lucida Sans Unicode" w:hAnsi="Times New Roman" w:cs="Times New Roman"/>
          <w:kern w:val="2"/>
        </w:rPr>
        <w:t xml:space="preserve"> Wes Patton, 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8A0BFA">
        <w:rPr>
          <w:rFonts w:ascii="Times New Roman" w:eastAsia="Lucida Sans Unicode" w:hAnsi="Times New Roman" w:cs="Times New Roman"/>
          <w:kern w:val="2"/>
        </w:rPr>
        <w:t>Bill Burden</w:t>
      </w:r>
      <w:r w:rsidR="00935DED">
        <w:rPr>
          <w:rFonts w:ascii="Times New Roman" w:eastAsia="Lucida Sans Unicode" w:hAnsi="Times New Roman" w:cs="Times New Roman"/>
          <w:kern w:val="2"/>
        </w:rPr>
        <w:t>,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7F1C63">
        <w:rPr>
          <w:rFonts w:ascii="Times New Roman" w:eastAsia="Lucida Sans Unicode" w:hAnsi="Times New Roman" w:cs="Times New Roman"/>
          <w:kern w:val="2"/>
        </w:rPr>
        <w:t xml:space="preserve">Jim Arras, </w:t>
      </w:r>
      <w:r w:rsidR="001E11C4">
        <w:rPr>
          <w:rFonts w:ascii="Times New Roman" w:eastAsia="Lucida Sans Unicode" w:hAnsi="Times New Roman" w:cs="Times New Roman"/>
          <w:kern w:val="2"/>
        </w:rPr>
        <w:t>Ray Bible</w:t>
      </w:r>
      <w:r w:rsidR="00935DED">
        <w:rPr>
          <w:rFonts w:ascii="Times New Roman" w:eastAsia="Lucida Sans Unicode" w:hAnsi="Times New Roman" w:cs="Times New Roman"/>
          <w:kern w:val="2"/>
        </w:rPr>
        <w:t xml:space="preserve">, </w:t>
      </w:r>
      <w:r w:rsidR="00061108">
        <w:rPr>
          <w:rFonts w:ascii="Times New Roman" w:eastAsia="Lucida Sans Unicode" w:hAnsi="Times New Roman" w:cs="Times New Roman"/>
          <w:kern w:val="2"/>
        </w:rPr>
        <w:t xml:space="preserve">Ryan Keith, </w:t>
      </w:r>
      <w:r w:rsidR="007F1C63">
        <w:rPr>
          <w:rFonts w:ascii="Times New Roman" w:eastAsia="Lucida Sans Unicode" w:hAnsi="Times New Roman" w:cs="Times New Roman"/>
          <w:kern w:val="2"/>
        </w:rPr>
        <w:t>Zeb Miller</w:t>
      </w:r>
      <w:r w:rsidR="00323815">
        <w:rPr>
          <w:rFonts w:ascii="Times New Roman" w:eastAsia="Lucida Sans Unicode" w:hAnsi="Times New Roman" w:cs="Times New Roman"/>
          <w:kern w:val="2"/>
        </w:rPr>
        <w:t xml:space="preserve">, </w:t>
      </w:r>
      <w:r w:rsidR="00061108">
        <w:rPr>
          <w:rFonts w:ascii="Times New Roman" w:eastAsia="Lucida Sans Unicode" w:hAnsi="Times New Roman" w:cs="Times New Roman"/>
          <w:kern w:val="2"/>
        </w:rPr>
        <w:t xml:space="preserve"> Doug Fowler, </w:t>
      </w:r>
      <w:r w:rsidR="00FA460E">
        <w:rPr>
          <w:rFonts w:ascii="Times New Roman" w:eastAsia="Lucida Sans Unicode" w:hAnsi="Times New Roman" w:cs="Times New Roman"/>
          <w:kern w:val="2"/>
        </w:rPr>
        <w:t xml:space="preserve">Tricia Hartmann, </w:t>
      </w:r>
      <w:r w:rsidR="007F1C63">
        <w:rPr>
          <w:rFonts w:ascii="Times New Roman" w:eastAsia="Lucida Sans Unicode" w:hAnsi="Times New Roman" w:cs="Times New Roman"/>
          <w:kern w:val="2"/>
        </w:rPr>
        <w:t xml:space="preserve">Stephanie Fisher, </w:t>
      </w:r>
      <w:r w:rsidR="00935DED">
        <w:rPr>
          <w:rFonts w:ascii="Times New Roman" w:eastAsia="Lucida Sans Unicode" w:hAnsi="Times New Roman" w:cs="Times New Roman"/>
          <w:kern w:val="2"/>
        </w:rPr>
        <w:t>and</w:t>
      </w:r>
      <w:r w:rsidR="001E11C4">
        <w:rPr>
          <w:rFonts w:ascii="Times New Roman" w:eastAsia="Lucida Sans Unicode" w:hAnsi="Times New Roman" w:cs="Times New Roman"/>
          <w:kern w:val="2"/>
        </w:rPr>
        <w:t xml:space="preserve"> </w:t>
      </w:r>
      <w:r w:rsidR="008E0E28">
        <w:rPr>
          <w:rFonts w:ascii="Times New Roman" w:eastAsia="Lucida Sans Unicode" w:hAnsi="Times New Roman" w:cs="Times New Roman"/>
          <w:kern w:val="2"/>
        </w:rPr>
        <w:t>Julie Shanks</w:t>
      </w:r>
      <w:r w:rsidR="00935DED">
        <w:rPr>
          <w:rFonts w:ascii="Times New Roman" w:eastAsia="Lucida Sans Unicode" w:hAnsi="Times New Roman" w:cs="Times New Roman"/>
          <w:kern w:val="2"/>
        </w:rPr>
        <w:t>.</w:t>
      </w:r>
    </w:p>
    <w:p w14:paraId="6414C938" w14:textId="77777777" w:rsidR="00026446" w:rsidRDefault="00026446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F76740F" w14:textId="442D79AD" w:rsidR="00026446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>Item No. 1.  Call to order and establish a quorum.</w:t>
      </w:r>
    </w:p>
    <w:p w14:paraId="1F8F976F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2B14196" w14:textId="7715F39A" w:rsidR="00FF645C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Item No. 2. 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>Citizen Comments</w:t>
      </w:r>
      <w:r w:rsidR="0095172D" w:rsidRPr="0095172D">
        <w:rPr>
          <w:rFonts w:ascii="Times New Roman" w:eastAsia="Lucida Sans Unicode" w:hAnsi="Times New Roman" w:cs="Times New Roman"/>
          <w:b/>
          <w:bCs/>
          <w:kern w:val="2"/>
        </w:rPr>
        <w:t>.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95172D">
        <w:rPr>
          <w:rFonts w:ascii="Times New Roman" w:eastAsia="Lucida Sans Unicode" w:hAnsi="Times New Roman" w:cs="Times New Roman"/>
          <w:kern w:val="2"/>
        </w:rPr>
        <w:t>None</w:t>
      </w:r>
    </w:p>
    <w:p w14:paraId="452DF42E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F18176" w14:textId="4170356B" w:rsidR="00FF645C" w:rsidRDefault="0076118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3. Approval of the minutes of the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7F1C63">
        <w:rPr>
          <w:rFonts w:ascii="Times New Roman" w:eastAsia="Lucida Sans Unicode" w:hAnsi="Times New Roman" w:cs="Times New Roman"/>
          <w:b/>
          <w:bCs/>
          <w:kern w:val="2"/>
        </w:rPr>
        <w:t>September 16</w:t>
      </w:r>
      <w:r w:rsidR="00935DED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 xml:space="preserve"> 202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>4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 xml:space="preserve"> regu</w:t>
      </w:r>
      <w:r w:rsidR="0024186E">
        <w:rPr>
          <w:rFonts w:ascii="Times New Roman" w:eastAsia="Lucida Sans Unicode" w:hAnsi="Times New Roman" w:cs="Times New Roman"/>
          <w:b/>
          <w:bCs/>
          <w:kern w:val="2"/>
        </w:rPr>
        <w:t xml:space="preserve">lar meeting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minutes from the </w:t>
      </w:r>
      <w:r w:rsidR="007F1C63">
        <w:rPr>
          <w:rFonts w:ascii="Times New Roman" w:eastAsia="Lucida Sans Unicode" w:hAnsi="Times New Roman" w:cs="Times New Roman"/>
          <w:kern w:val="2"/>
        </w:rPr>
        <w:t>September 16,</w:t>
      </w:r>
      <w:r w:rsidR="00A67E4D">
        <w:rPr>
          <w:rFonts w:ascii="Times New Roman" w:eastAsia="Lucida Sans Unicode" w:hAnsi="Times New Roman" w:cs="Times New Roman"/>
          <w:kern w:val="2"/>
        </w:rPr>
        <w:t xml:space="preserve"> 2024</w:t>
      </w:r>
      <w:r w:rsidR="00FF645C" w:rsidRPr="00060EA8">
        <w:rPr>
          <w:rFonts w:ascii="Times New Roman" w:eastAsia="Lucida Sans Unicode" w:hAnsi="Times New Roman" w:cs="Times New Roman"/>
          <w:kern w:val="2"/>
        </w:rPr>
        <w:t>, regular meeting w</w:t>
      </w:r>
      <w:r w:rsidR="001F7579">
        <w:rPr>
          <w:rFonts w:ascii="Times New Roman" w:eastAsia="Lucida Sans Unicode" w:hAnsi="Times New Roman" w:cs="Times New Roman"/>
          <w:kern w:val="2"/>
        </w:rPr>
        <w:t>as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pproved with a motion made by </w:t>
      </w:r>
      <w:r w:rsidR="007F1C63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7F1C63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  <w:r w:rsidR="00FA46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58874DE" w14:textId="77777777" w:rsidR="0024186E" w:rsidRPr="00060EA8" w:rsidRDefault="0024186E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70041F6" w14:textId="3868BB6E" w:rsidR="00FF645C" w:rsidRDefault="007B4F80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4. Treasurer</w:t>
      </w:r>
      <w:r w:rsidR="00F10741">
        <w:rPr>
          <w:rFonts w:ascii="Times New Roman" w:eastAsia="Lucida Sans Unicode" w:hAnsi="Times New Roman" w:cs="Times New Roman"/>
          <w:b/>
          <w:bCs/>
          <w:kern w:val="2"/>
        </w:rPr>
        <w:t xml:space="preserve"> Report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Service District Financial Statements as of </w:t>
      </w:r>
      <w:r w:rsidR="007F1C63">
        <w:rPr>
          <w:rFonts w:ascii="Times New Roman" w:eastAsia="Lucida Sans Unicode" w:hAnsi="Times New Roman" w:cs="Times New Roman"/>
          <w:kern w:val="2"/>
        </w:rPr>
        <w:t xml:space="preserve">September </w:t>
      </w:r>
      <w:r w:rsidR="00A67E4D">
        <w:rPr>
          <w:rFonts w:ascii="Times New Roman" w:eastAsia="Lucida Sans Unicode" w:hAnsi="Times New Roman" w:cs="Times New Roman"/>
          <w:kern w:val="2"/>
        </w:rPr>
        <w:t>2024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were approved upon a motion made by</w:t>
      </w:r>
      <w:r w:rsidR="00A66B39">
        <w:rPr>
          <w:rFonts w:ascii="Times New Roman" w:eastAsia="Lucida Sans Unicode" w:hAnsi="Times New Roman" w:cs="Times New Roman"/>
          <w:kern w:val="2"/>
        </w:rPr>
        <w:t xml:space="preserve"> </w:t>
      </w:r>
      <w:r w:rsidR="00061108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</w:t>
      </w:r>
      <w:r w:rsidR="008F7126">
        <w:rPr>
          <w:rFonts w:ascii="Times New Roman" w:eastAsia="Lucida Sans Unicode" w:hAnsi="Times New Roman" w:cs="Times New Roman"/>
          <w:kern w:val="2"/>
        </w:rPr>
        <w:t xml:space="preserve"> </w:t>
      </w:r>
      <w:r w:rsidR="007F1C63">
        <w:rPr>
          <w:rFonts w:ascii="Times New Roman" w:eastAsia="Lucida Sans Unicode" w:hAnsi="Times New Roman" w:cs="Times New Roman"/>
          <w:kern w:val="2"/>
        </w:rPr>
        <w:t>Kay Odiorne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01E6F13C" w14:textId="77777777" w:rsidR="007562AB" w:rsidRDefault="007562A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68D5FF7" w14:textId="1CC32DE6" w:rsidR="007562AB" w:rsidRDefault="00874EB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5. Consider</w:t>
      </w:r>
      <w:r w:rsidR="002E32AC">
        <w:rPr>
          <w:rFonts w:ascii="Times New Roman" w:eastAsia="Lucida Sans Unicode" w:hAnsi="Times New Roman" w:cs="Times New Roman"/>
          <w:b/>
          <w:bCs/>
          <w:kern w:val="2"/>
        </w:rPr>
        <w:t>, discuss, and take appropriate action on the following.</w:t>
      </w:r>
    </w:p>
    <w:p w14:paraId="228F6125" w14:textId="7E525B9A" w:rsidR="007F1C63" w:rsidRPr="007F1C63" w:rsidRDefault="007F1C63" w:rsidP="007F1C63">
      <w:pPr>
        <w:pStyle w:val="ListParagraph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Discuss and take action on approving engagement letter with ORW CPA for annual audit.  Increased expense to ($12,000 to $14,000).  </w:t>
      </w:r>
      <w:r>
        <w:rPr>
          <w:rFonts w:ascii="Times New Roman" w:eastAsia="Lucida Sans Unicode" w:hAnsi="Times New Roman" w:cs="Times New Roman"/>
          <w:kern w:val="2"/>
        </w:rPr>
        <w:t xml:space="preserve">Kirk </w:t>
      </w:r>
      <w:r w:rsidR="00C246B9">
        <w:rPr>
          <w:rFonts w:ascii="Times New Roman" w:eastAsia="Lucida Sans Unicode" w:hAnsi="Times New Roman" w:cs="Times New Roman"/>
          <w:kern w:val="2"/>
        </w:rPr>
        <w:t>McElhinney</w:t>
      </w:r>
      <w:r>
        <w:rPr>
          <w:rFonts w:ascii="Times New Roman" w:eastAsia="Lucida Sans Unicode" w:hAnsi="Times New Roman" w:cs="Times New Roman"/>
          <w:kern w:val="2"/>
        </w:rPr>
        <w:t xml:space="preserve"> made a motion to approve the engagement letter for ORW CPA for the annual audit, seconded by Brandt Raeburn</w:t>
      </w:r>
      <w:r w:rsidR="00C246B9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2FBF8001" w14:textId="73BD205D" w:rsidR="007F1C63" w:rsidRPr="007F1C63" w:rsidRDefault="007F1C63" w:rsidP="007F1C63">
      <w:pPr>
        <w:pStyle w:val="ListParagraph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Contract renewal all entities.  </w:t>
      </w:r>
      <w:r>
        <w:rPr>
          <w:rFonts w:ascii="Times New Roman" w:eastAsia="Lucida Sans Unicode" w:hAnsi="Times New Roman" w:cs="Times New Roman"/>
          <w:kern w:val="2"/>
        </w:rPr>
        <w:t xml:space="preserve">All contracts have been signed.  </w:t>
      </w:r>
    </w:p>
    <w:p w14:paraId="548AE389" w14:textId="77777777" w:rsidR="007F1C63" w:rsidRPr="007F1C63" w:rsidRDefault="007F1C63" w:rsidP="007F1C63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332AFFFF" w14:textId="4551E485" w:rsidR="0015690E" w:rsidRPr="00FA460E" w:rsidRDefault="0072496E" w:rsidP="00FA460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Item No. </w:t>
      </w:r>
      <w:r w:rsidR="00114E10" w:rsidRPr="00FA460E">
        <w:rPr>
          <w:rFonts w:ascii="Times New Roman" w:eastAsia="Lucida Sans Unicode" w:hAnsi="Times New Roman" w:cs="Times New Roman"/>
          <w:b/>
          <w:bCs/>
          <w:kern w:val="2"/>
        </w:rPr>
        <w:t>6.</w:t>
      </w:r>
      <w:r w:rsidR="00114E10" w:rsidRPr="00FA460E">
        <w:rPr>
          <w:rFonts w:ascii="Times New Roman" w:eastAsia="Lucida Sans Unicode" w:hAnsi="Times New Roman" w:cs="Times New Roman"/>
          <w:kern w:val="2"/>
        </w:rPr>
        <w:t xml:space="preserve"> </w:t>
      </w:r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>Report of Service Providers in District territory:</w:t>
      </w:r>
    </w:p>
    <w:p w14:paraId="0212BB38" w14:textId="6C6B91EA" w:rsidR="00FF645C" w:rsidRPr="0059291C" w:rsidRDefault="0015690E" w:rsidP="0015690E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0" w:name="_Hlk119959337"/>
      <w:r>
        <w:rPr>
          <w:rFonts w:ascii="Times New Roman" w:eastAsia="Lucida Sans Unicode" w:hAnsi="Times New Roman" w:cs="Times New Roman"/>
          <w:b/>
          <w:bCs/>
          <w:kern w:val="2"/>
        </w:rPr>
        <w:t>Report from rep</w:t>
      </w:r>
      <w:r w:rsidR="00041E9D">
        <w:rPr>
          <w:rFonts w:ascii="Times New Roman" w:eastAsia="Lucida Sans Unicode" w:hAnsi="Times New Roman" w:cs="Times New Roman"/>
          <w:b/>
          <w:bCs/>
          <w:kern w:val="2"/>
        </w:rPr>
        <w:t>resentative of Johnson City Volunteer Fire Department on emer</w:t>
      </w:r>
      <w:r w:rsidR="00ED4068">
        <w:rPr>
          <w:rFonts w:ascii="Times New Roman" w:eastAsia="Lucida Sans Unicode" w:hAnsi="Times New Roman" w:cs="Times New Roman"/>
          <w:b/>
          <w:bCs/>
          <w:kern w:val="2"/>
        </w:rPr>
        <w:t xml:space="preserve">gency or non-emergency incidents to which it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>responded</w:t>
      </w:r>
      <w:r w:rsidR="00ED406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>in District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</w:t>
      </w:r>
      <w:r w:rsidR="00F81BBB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7F1C63">
        <w:rPr>
          <w:rFonts w:ascii="Times New Roman" w:eastAsia="Lucida Sans Unicode" w:hAnsi="Times New Roman" w:cs="Times New Roman"/>
          <w:b/>
          <w:bCs/>
          <w:kern w:val="2"/>
        </w:rPr>
        <w:t>September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="002A2243">
        <w:rPr>
          <w:rFonts w:ascii="Times New Roman" w:eastAsia="Lucida Sans Unicode" w:hAnsi="Times New Roman" w:cs="Times New Roman"/>
          <w:b/>
          <w:bCs/>
          <w:kern w:val="2"/>
        </w:rPr>
        <w:t xml:space="preserve">, if any, and presentation of request for funds. </w:t>
      </w:r>
      <w:bookmarkEnd w:id="0"/>
      <w:r w:rsidR="002A2243">
        <w:rPr>
          <w:rFonts w:ascii="Times New Roman" w:eastAsia="Lucida Sans Unicode" w:hAnsi="Times New Roman" w:cs="Times New Roman"/>
          <w:kern w:val="2"/>
        </w:rPr>
        <w:t xml:space="preserve">A 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 w:rsidR="006D0A25">
        <w:rPr>
          <w:rFonts w:ascii="Times New Roman" w:eastAsia="Lucida Sans Unicode" w:hAnsi="Times New Roman" w:cs="Times New Roman"/>
          <w:kern w:val="2"/>
        </w:rPr>
        <w:t>$</w:t>
      </w:r>
      <w:r w:rsidR="007F1C63">
        <w:rPr>
          <w:rFonts w:ascii="Times New Roman" w:eastAsia="Lucida Sans Unicode" w:hAnsi="Times New Roman" w:cs="Times New Roman"/>
          <w:kern w:val="2"/>
        </w:rPr>
        <w:t>9,227.69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for </w:t>
      </w:r>
      <w:r w:rsidR="007F1C63">
        <w:rPr>
          <w:rFonts w:ascii="Times New Roman" w:eastAsia="Lucida Sans Unicode" w:hAnsi="Times New Roman" w:cs="Times New Roman"/>
          <w:kern w:val="2"/>
        </w:rPr>
        <w:t xml:space="preserve">September </w:t>
      </w:r>
      <w:r w:rsidR="00A67E4D">
        <w:rPr>
          <w:rFonts w:ascii="Times New Roman" w:eastAsia="Lucida Sans Unicode" w:hAnsi="Times New Roman" w:cs="Times New Roman"/>
          <w:kern w:val="2"/>
        </w:rPr>
        <w:t>2024</w:t>
      </w:r>
      <w:r w:rsidR="00FF645C" w:rsidRPr="0015690E">
        <w:rPr>
          <w:rFonts w:ascii="Times New Roman" w:eastAsia="Lucida Sans Unicode" w:hAnsi="Times New Roman" w:cs="Times New Roman"/>
          <w:kern w:val="2"/>
        </w:rPr>
        <w:t>;</w:t>
      </w:r>
      <w:r w:rsidR="00B51F44" w:rsidRPr="00B51F44">
        <w:rPr>
          <w:rFonts w:ascii="Times New Roman" w:eastAsia="Lucida Sans Unicode" w:hAnsi="Times New Roman" w:cs="Times New Roman"/>
          <w:kern w:val="2"/>
        </w:rPr>
        <w:t xml:space="preserve"> </w:t>
      </w:r>
      <w:r w:rsidR="00B51F44" w:rsidRPr="005C4A76">
        <w:rPr>
          <w:rFonts w:ascii="Times New Roman" w:eastAsia="Lucida Sans Unicode" w:hAnsi="Times New Roman" w:cs="Times New Roman"/>
          <w:kern w:val="2"/>
        </w:rPr>
        <w:t xml:space="preserve">this was approved for payment upon a motion made by </w:t>
      </w:r>
      <w:r w:rsidR="0024186E">
        <w:rPr>
          <w:rFonts w:ascii="Times New Roman" w:eastAsia="Lucida Sans Unicode" w:hAnsi="Times New Roman" w:cs="Times New Roman"/>
          <w:kern w:val="2"/>
        </w:rPr>
        <w:t>Brandt Raeburn</w:t>
      </w:r>
      <w:r w:rsidR="00B51F44" w:rsidRPr="005C4A76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59291C">
        <w:rPr>
          <w:rFonts w:ascii="Times New Roman" w:eastAsia="Lucida Sans Unicode" w:hAnsi="Times New Roman" w:cs="Times New Roman"/>
          <w:kern w:val="2"/>
        </w:rPr>
        <w:t>K</w:t>
      </w:r>
      <w:r w:rsidR="007F1C63">
        <w:rPr>
          <w:rFonts w:ascii="Times New Roman" w:eastAsia="Lucida Sans Unicode" w:hAnsi="Times New Roman" w:cs="Times New Roman"/>
          <w:kern w:val="2"/>
        </w:rPr>
        <w:t>irk McElhinney</w:t>
      </w:r>
      <w:r w:rsidR="003B1221">
        <w:rPr>
          <w:rFonts w:ascii="Times New Roman" w:eastAsia="Lucida Sans Unicode" w:hAnsi="Times New Roman" w:cs="Times New Roman"/>
          <w:kern w:val="2"/>
        </w:rPr>
        <w:t>;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 </w:t>
      </w:r>
      <w:r w:rsidR="00D90F85" w:rsidRPr="005C4A76">
        <w:rPr>
          <w:rFonts w:ascii="Times New Roman" w:eastAsia="Lucida Sans Unicode" w:hAnsi="Times New Roman" w:cs="Times New Roman"/>
          <w:kern w:val="2"/>
        </w:rPr>
        <w:t>passed unanimously.</w:t>
      </w:r>
      <w:r w:rsidR="00D90F85">
        <w:rPr>
          <w:rFonts w:ascii="Times New Roman" w:eastAsia="Lucida Sans Unicode" w:hAnsi="Times New Roman" w:cs="Times New Roman"/>
          <w:kern w:val="2"/>
        </w:rPr>
        <w:t xml:space="preserve">  </w:t>
      </w:r>
      <w:r w:rsidR="00FF645C" w:rsidRPr="0015690E">
        <w:rPr>
          <w:rFonts w:ascii="Times New Roman" w:eastAsia="Lucida Sans Unicode" w:hAnsi="Times New Roman" w:cs="Times New Roman"/>
          <w:kern w:val="2"/>
        </w:rPr>
        <w:t xml:space="preserve">JCVFD had </w:t>
      </w:r>
      <w:r w:rsidR="007F1C63">
        <w:rPr>
          <w:rFonts w:ascii="Times New Roman" w:eastAsia="Lucida Sans Unicode" w:hAnsi="Times New Roman" w:cs="Times New Roman"/>
          <w:kern w:val="2"/>
        </w:rPr>
        <w:t>30</w:t>
      </w:r>
      <w:r w:rsidR="00A5727A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15690E">
        <w:rPr>
          <w:rFonts w:ascii="Times New Roman" w:eastAsia="Lucida Sans Unicode" w:hAnsi="Times New Roman" w:cs="Times New Roman"/>
          <w:kern w:val="2"/>
        </w:rPr>
        <w:t>calls for the month</w:t>
      </w:r>
      <w:r w:rsidR="004C2A3D">
        <w:rPr>
          <w:rFonts w:ascii="Times New Roman" w:eastAsia="Lucida Sans Unicode" w:hAnsi="Times New Roman" w:cs="Times New Roman"/>
          <w:kern w:val="2"/>
        </w:rPr>
        <w:t>.</w:t>
      </w:r>
    </w:p>
    <w:p w14:paraId="653D349B" w14:textId="77777777" w:rsidR="0059291C" w:rsidRPr="002A4D06" w:rsidRDefault="0059291C" w:rsidP="0059291C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FAC43E9" w14:textId="77777777" w:rsidR="002A4D06" w:rsidRDefault="002A4D06" w:rsidP="002A4D06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1BFA73ED" w14:textId="0E6F18CB" w:rsidR="005C20FF" w:rsidRPr="0043470E" w:rsidRDefault="008D47DA" w:rsidP="00C7579B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1" w:name="_Hlk119959430"/>
      <w:r w:rsidRPr="0043470E">
        <w:rPr>
          <w:rFonts w:ascii="Times New Roman" w:eastAsia="Lucida Sans Unicode" w:hAnsi="Times New Roman" w:cs="Times New Roman"/>
          <w:b/>
          <w:bCs/>
          <w:kern w:val="2"/>
        </w:rPr>
        <w:t>Report from representative of Round Mountain Volunteer Fire Department on emergency or non-emergency incidents to which it responded in District</w:t>
      </w:r>
      <w:r w:rsidRPr="0043470E">
        <w:rPr>
          <w:rFonts w:ascii="Times New Roman" w:eastAsia="Lucida Sans Unicode" w:hAnsi="Times New Roman" w:cs="Times New Roman"/>
          <w:kern w:val="2"/>
        </w:rPr>
        <w:t xml:space="preserve"> 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7F1C63" w:rsidRPr="0043470E">
        <w:rPr>
          <w:rFonts w:ascii="Times New Roman" w:eastAsia="Lucida Sans Unicode" w:hAnsi="Times New Roman" w:cs="Times New Roman"/>
          <w:b/>
          <w:bCs/>
          <w:kern w:val="2"/>
        </w:rPr>
        <w:t>September</w:t>
      </w:r>
      <w:r w:rsidR="00A67E4D"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Pr="0043470E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5C4A76" w:rsidRPr="0043470E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bookmarkEnd w:id="1"/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A spreadsheet from the Round Mountain VFD was presented in the amount </w:t>
      </w:r>
      <w:r w:rsidR="006D0A25" w:rsidRPr="0043470E">
        <w:rPr>
          <w:rFonts w:ascii="Times New Roman" w:eastAsia="Lucida Sans Unicode" w:hAnsi="Times New Roman" w:cs="Times New Roman"/>
          <w:kern w:val="2"/>
        </w:rPr>
        <w:t>$</w:t>
      </w:r>
      <w:r w:rsidR="007F1C63" w:rsidRPr="0043470E">
        <w:rPr>
          <w:rFonts w:ascii="Times New Roman" w:eastAsia="Lucida Sans Unicode" w:hAnsi="Times New Roman" w:cs="Times New Roman"/>
          <w:kern w:val="2"/>
        </w:rPr>
        <w:t>1,006.66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for </w:t>
      </w:r>
      <w:r w:rsidR="007F1C63" w:rsidRPr="0043470E">
        <w:rPr>
          <w:rFonts w:ascii="Times New Roman" w:eastAsia="Lucida Sans Unicode" w:hAnsi="Times New Roman" w:cs="Times New Roman"/>
          <w:kern w:val="2"/>
        </w:rPr>
        <w:t>September</w:t>
      </w:r>
      <w:r w:rsidR="00935DED" w:rsidRPr="0043470E">
        <w:rPr>
          <w:rFonts w:ascii="Times New Roman" w:eastAsia="Lucida Sans Unicode" w:hAnsi="Times New Roman" w:cs="Times New Roman"/>
          <w:kern w:val="2"/>
        </w:rPr>
        <w:t xml:space="preserve"> </w:t>
      </w:r>
      <w:r w:rsidR="00A67E4D" w:rsidRPr="0043470E">
        <w:rPr>
          <w:rFonts w:ascii="Times New Roman" w:eastAsia="Lucida Sans Unicode" w:hAnsi="Times New Roman" w:cs="Times New Roman"/>
          <w:kern w:val="2"/>
        </w:rPr>
        <w:t>2024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; this was approved for payment upon a motion made by </w:t>
      </w:r>
      <w:r w:rsidR="007F1C63" w:rsidRPr="0043470E">
        <w:rPr>
          <w:rFonts w:ascii="Times New Roman" w:eastAsia="Lucida Sans Unicode" w:hAnsi="Times New Roman" w:cs="Times New Roman"/>
          <w:kern w:val="2"/>
        </w:rPr>
        <w:t>Brandt Raeburn</w:t>
      </w:r>
      <w:r w:rsidR="00A67E4D" w:rsidRPr="0043470E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43470E" w:rsidRPr="0043470E">
        <w:rPr>
          <w:rFonts w:ascii="Times New Roman" w:eastAsia="Lucida Sans Unicode" w:hAnsi="Times New Roman" w:cs="Times New Roman"/>
          <w:kern w:val="2"/>
        </w:rPr>
        <w:t>Kirk McElhinney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; passed unanimously. RMVFD had </w:t>
      </w:r>
      <w:r w:rsidR="0043470E" w:rsidRPr="0043470E">
        <w:rPr>
          <w:rFonts w:ascii="Times New Roman" w:eastAsia="Lucida Sans Unicode" w:hAnsi="Times New Roman" w:cs="Times New Roman"/>
          <w:kern w:val="2"/>
        </w:rPr>
        <w:t>6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calls for the month</w:t>
      </w:r>
      <w:r w:rsidR="004D7161" w:rsidRPr="0043470E">
        <w:rPr>
          <w:rFonts w:ascii="Times New Roman" w:eastAsia="Lucida Sans Unicode" w:hAnsi="Times New Roman" w:cs="Times New Roman"/>
          <w:kern w:val="2"/>
        </w:rPr>
        <w:t>.</w:t>
      </w:r>
      <w:r w:rsidR="00FF645C" w:rsidRPr="004347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69953A22" w14:textId="46F3AB4A" w:rsidR="00DF1A1F" w:rsidRPr="00DF1A1F" w:rsidRDefault="00DF1A1F" w:rsidP="00DF1A1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5BC95735" w14:textId="60185ADA" w:rsidR="008E0E28" w:rsidRPr="0024186E" w:rsidRDefault="004D7161" w:rsidP="008E0E28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Report from representative of </w:t>
      </w:r>
      <w:r w:rsidR="00343554" w:rsidRPr="00E9276F">
        <w:rPr>
          <w:rFonts w:ascii="Times New Roman" w:eastAsia="Lucida Sans Unicode" w:hAnsi="Times New Roman" w:cs="Times New Roman"/>
          <w:b/>
          <w:bCs/>
          <w:kern w:val="2"/>
        </w:rPr>
        <w:t>North Blanco County EMS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on emergency or non-emergency incidents to which it responded in District</w:t>
      </w:r>
      <w:r w:rsidRP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B92ABF" w:rsidRPr="00E9276F">
        <w:rPr>
          <w:rFonts w:ascii="Times New Roman" w:eastAsia="Lucida Sans Unicode" w:hAnsi="Times New Roman" w:cs="Times New Roman"/>
          <w:b/>
          <w:bCs/>
          <w:kern w:val="2"/>
        </w:rPr>
        <w:t>No</w:t>
      </w:r>
      <w:r w:rsidR="00CA445B"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43470E">
        <w:rPr>
          <w:rFonts w:ascii="Times New Roman" w:eastAsia="Lucida Sans Unicode" w:hAnsi="Times New Roman" w:cs="Times New Roman"/>
          <w:b/>
          <w:bCs/>
          <w:kern w:val="2"/>
        </w:rPr>
        <w:t>September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2024</w:t>
      </w:r>
      <w:r w:rsidRPr="00E9276F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603544" w:rsidRPr="00E9276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F645C" w:rsidRPr="00E9276F">
        <w:rPr>
          <w:rFonts w:ascii="Times New Roman" w:eastAsia="Lucida Sans Unicode" w:hAnsi="Times New Roman" w:cs="Times New Roman"/>
          <w:kern w:val="2"/>
        </w:rPr>
        <w:t xml:space="preserve">EMS reported that they had </w:t>
      </w:r>
      <w:r w:rsidR="0043470E">
        <w:rPr>
          <w:rFonts w:ascii="Times New Roman" w:eastAsia="Lucida Sans Unicode" w:hAnsi="Times New Roman" w:cs="Times New Roman"/>
          <w:kern w:val="2"/>
        </w:rPr>
        <w:t>96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E9276F">
        <w:rPr>
          <w:rFonts w:ascii="Times New Roman" w:eastAsia="Lucida Sans Unicode" w:hAnsi="Times New Roman" w:cs="Times New Roman"/>
          <w:kern w:val="2"/>
        </w:rPr>
        <w:t>calls for the month</w:t>
      </w:r>
      <w:r w:rsidR="00103755" w:rsidRPr="00E9276F">
        <w:rPr>
          <w:rFonts w:ascii="Times New Roman" w:eastAsia="Lucida Sans Unicode" w:hAnsi="Times New Roman" w:cs="Times New Roman"/>
          <w:kern w:val="2"/>
        </w:rPr>
        <w:t>.</w:t>
      </w:r>
      <w:r w:rsidR="00E4331E" w:rsidRPr="00E9276F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66A06A7D" w14:textId="2E2D86E0" w:rsidR="00FF645C" w:rsidRPr="0024186E" w:rsidRDefault="00FF645C" w:rsidP="0024186E">
      <w:pPr>
        <w:widowControl w:val="0"/>
        <w:suppressAutoHyphens/>
        <w:overflowPunct w:val="0"/>
        <w:autoSpaceDE w:val="0"/>
        <w:spacing w:after="0" w:line="240" w:lineRule="auto"/>
        <w:ind w:left="360" w:firstLine="720"/>
        <w:jc w:val="both"/>
        <w:rPr>
          <w:rFonts w:ascii="Times New Roman" w:eastAsia="Lucida Sans Unicode" w:hAnsi="Times New Roman" w:cs="Times New Roman"/>
          <w:kern w:val="2"/>
        </w:rPr>
      </w:pPr>
      <w:r w:rsidRPr="0024186E">
        <w:rPr>
          <w:rFonts w:ascii="Times New Roman" w:eastAsia="Lucida Sans Unicode" w:hAnsi="Times New Roman" w:cs="Times New Roman"/>
          <w:kern w:val="2"/>
        </w:rPr>
        <w:t xml:space="preserve">The community paramedic program had </w:t>
      </w:r>
      <w:r w:rsidR="0043470E">
        <w:rPr>
          <w:rFonts w:ascii="Times New Roman" w:eastAsia="Lucida Sans Unicode" w:hAnsi="Times New Roman" w:cs="Times New Roman"/>
          <w:kern w:val="2"/>
        </w:rPr>
        <w:t>151</w:t>
      </w:r>
      <w:r w:rsidR="005C6FCF" w:rsidRPr="0024186E">
        <w:rPr>
          <w:rFonts w:ascii="Times New Roman" w:eastAsia="Lucida Sans Unicode" w:hAnsi="Times New Roman" w:cs="Times New Roman"/>
          <w:kern w:val="2"/>
        </w:rPr>
        <w:t xml:space="preserve"> calls.</w:t>
      </w:r>
      <w:r w:rsidR="00061108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18E3C74C" w14:textId="4CF97D15" w:rsidR="00E4331E" w:rsidRPr="005C6FCF" w:rsidRDefault="00E4331E" w:rsidP="005C6FC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0633E67B" w14:textId="77777777" w:rsidR="007A6BBF" w:rsidRDefault="007A6BBF" w:rsidP="0090038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33221B4C" w14:textId="5D84E5B4" w:rsidR="00FF645C" w:rsidRDefault="004168A4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7. Payment of Bills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following bills were presented for payment,</w:t>
      </w:r>
      <w:r w:rsidR="000545BF">
        <w:rPr>
          <w:rFonts w:ascii="Times New Roman" w:eastAsia="Lucida Sans Unicode" w:hAnsi="Times New Roman" w:cs="Times New Roman"/>
          <w:kern w:val="2"/>
        </w:rPr>
        <w:t xml:space="preserve"> </w:t>
      </w:r>
      <w:r w:rsidR="00C7579B">
        <w:rPr>
          <w:rFonts w:ascii="Times New Roman" w:eastAsia="Lucida Sans Unicode" w:hAnsi="Times New Roman" w:cs="Times New Roman"/>
          <w:kern w:val="2"/>
        </w:rPr>
        <w:t>Beauvais Designs in the amount of $</w:t>
      </w:r>
      <w:r w:rsidR="00A67E4D">
        <w:rPr>
          <w:rFonts w:ascii="Times New Roman" w:eastAsia="Lucida Sans Unicode" w:hAnsi="Times New Roman" w:cs="Times New Roman"/>
          <w:kern w:val="2"/>
        </w:rPr>
        <w:t>75</w:t>
      </w:r>
      <w:r w:rsidR="00C7579B">
        <w:rPr>
          <w:rFonts w:ascii="Times New Roman" w:eastAsia="Lucida Sans Unicode" w:hAnsi="Times New Roman" w:cs="Times New Roman"/>
          <w:kern w:val="2"/>
        </w:rPr>
        <w:t>.00</w:t>
      </w:r>
      <w:r w:rsidR="005C20FF">
        <w:rPr>
          <w:rFonts w:ascii="Times New Roman" w:eastAsia="Lucida Sans Unicode" w:hAnsi="Times New Roman" w:cs="Times New Roman"/>
          <w:kern w:val="2"/>
        </w:rPr>
        <w:t xml:space="preserve">,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Julie Shanks in the amount of </w:t>
      </w:r>
      <w:r w:rsidR="00184BCD">
        <w:rPr>
          <w:rFonts w:ascii="Times New Roman" w:eastAsia="Lucida Sans Unicode" w:hAnsi="Times New Roman" w:cs="Times New Roman"/>
          <w:kern w:val="2"/>
        </w:rPr>
        <w:t>$</w:t>
      </w:r>
      <w:r w:rsidR="005C20FF">
        <w:rPr>
          <w:rFonts w:ascii="Times New Roman" w:eastAsia="Lucida Sans Unicode" w:hAnsi="Times New Roman" w:cs="Times New Roman"/>
          <w:kern w:val="2"/>
        </w:rPr>
        <w:t>3</w:t>
      </w:r>
      <w:r w:rsidR="0043470E">
        <w:rPr>
          <w:rFonts w:ascii="Times New Roman" w:eastAsia="Lucida Sans Unicode" w:hAnsi="Times New Roman" w:cs="Times New Roman"/>
          <w:kern w:val="2"/>
        </w:rPr>
        <w:t>16.35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. The bills were approved for payment upon a motion made by </w:t>
      </w:r>
      <w:r w:rsidR="001617D1">
        <w:rPr>
          <w:rFonts w:ascii="Times New Roman" w:eastAsia="Lucida Sans Unicode" w:hAnsi="Times New Roman" w:cs="Times New Roman"/>
          <w:kern w:val="2"/>
        </w:rPr>
        <w:t>Brandt Raeburn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43470E">
        <w:rPr>
          <w:rFonts w:ascii="Times New Roman" w:eastAsia="Lucida Sans Unicode" w:hAnsi="Times New Roman" w:cs="Times New Roman"/>
          <w:kern w:val="2"/>
        </w:rPr>
        <w:t>Kay Odiorne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16A7C150" w14:textId="77777777" w:rsidR="00F446F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4A84BF1" w14:textId="33AEC3AA" w:rsidR="00FF645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8. Transfer funds if necessary.  </w:t>
      </w:r>
    </w:p>
    <w:p w14:paraId="3B25CA39" w14:textId="77777777" w:rsidR="0018011B" w:rsidRPr="00060EA8" w:rsidRDefault="0018011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7760B15" w14:textId="5CBD6460" w:rsidR="00FF645C" w:rsidRDefault="001A6363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9. Set </w:t>
      </w:r>
      <w:r w:rsidR="004448A1">
        <w:rPr>
          <w:rFonts w:ascii="Times New Roman" w:eastAsia="Lucida Sans Unicode" w:hAnsi="Times New Roman" w:cs="Times New Roman"/>
          <w:b/>
          <w:bCs/>
          <w:kern w:val="2"/>
        </w:rPr>
        <w:t xml:space="preserve">date, time, and location of next meeting of ESD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Next regular meeting scheduled for Monday </w:t>
      </w:r>
      <w:r w:rsidR="0043470E">
        <w:rPr>
          <w:rFonts w:ascii="Times New Roman" w:eastAsia="Lucida Sans Unicode" w:hAnsi="Times New Roman" w:cs="Times New Roman"/>
          <w:kern w:val="2"/>
        </w:rPr>
        <w:t>November 18</w:t>
      </w:r>
      <w:r w:rsidR="0018011B">
        <w:rPr>
          <w:rFonts w:ascii="Times New Roman" w:eastAsia="Lucida Sans Unicode" w:hAnsi="Times New Roman" w:cs="Times New Roman"/>
          <w:kern w:val="2"/>
        </w:rPr>
        <w:t>, 202</w:t>
      </w:r>
      <w:r w:rsidR="00DA6EE5">
        <w:rPr>
          <w:rFonts w:ascii="Times New Roman" w:eastAsia="Lucida Sans Unicode" w:hAnsi="Times New Roman" w:cs="Times New Roman"/>
          <w:kern w:val="2"/>
        </w:rPr>
        <w:t>4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t 7:00 at the North Blanco County EMS building in Johnson City, TX.</w:t>
      </w:r>
    </w:p>
    <w:p w14:paraId="13C0D45F" w14:textId="424525A2" w:rsidR="00DF1A1F" w:rsidRDefault="00DF1A1F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1C19895" w14:textId="7548BACD" w:rsidR="00DF1A1F" w:rsidRPr="005571E2" w:rsidRDefault="005571E2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 xml:space="preserve">Adjourn. </w:t>
      </w:r>
      <w:r>
        <w:rPr>
          <w:rFonts w:ascii="Times New Roman" w:eastAsia="Lucida Sans Unicode" w:hAnsi="Times New Roman" w:cs="Times New Roman"/>
          <w:kern w:val="2"/>
        </w:rPr>
        <w:t xml:space="preserve"> Upon a motion made by </w:t>
      </w:r>
      <w:r w:rsidR="0043470E">
        <w:rPr>
          <w:rFonts w:ascii="Times New Roman" w:eastAsia="Lucida Sans Unicode" w:hAnsi="Times New Roman" w:cs="Times New Roman"/>
          <w:kern w:val="2"/>
        </w:rPr>
        <w:t>Kirk McElhinney</w:t>
      </w:r>
      <w:r w:rsidR="005C20FF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86506C">
        <w:rPr>
          <w:rFonts w:ascii="Times New Roman" w:eastAsia="Lucida Sans Unicode" w:hAnsi="Times New Roman" w:cs="Times New Roman"/>
          <w:kern w:val="2"/>
        </w:rPr>
        <w:t>Brandt Raeburn</w:t>
      </w:r>
      <w:r w:rsidR="00D75E65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it was moved to adjourn the meeting; passed unanimously.</w:t>
      </w:r>
    </w:p>
    <w:p w14:paraId="1693F6C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04C822C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Respectfully submitted.</w:t>
      </w:r>
    </w:p>
    <w:p w14:paraId="322A98CB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34702D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_______________________</w:t>
      </w:r>
    </w:p>
    <w:p w14:paraId="21C02C5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President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Secretary/Treasurer</w:t>
      </w:r>
    </w:p>
    <w:p w14:paraId="6470DB3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David O’Bannon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 xml:space="preserve">             </w:t>
      </w:r>
      <w:r w:rsidRPr="00060EA8">
        <w:rPr>
          <w:rFonts w:ascii="Times New Roman" w:eastAsia="Lucida Sans Unicode" w:hAnsi="Times New Roman" w:cs="Times New Roman"/>
          <w:kern w:val="2"/>
        </w:rPr>
        <w:tab/>
        <w:t>Kay Odiorne</w:t>
      </w:r>
    </w:p>
    <w:p w14:paraId="7B093BD8" w14:textId="77777777" w:rsidR="00FF645C" w:rsidRDefault="00FF645C"/>
    <w:sectPr w:rsidR="00F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F8B23" w14:textId="77777777" w:rsidR="005871B6" w:rsidRDefault="005871B6">
      <w:pPr>
        <w:spacing w:after="0" w:line="240" w:lineRule="auto"/>
      </w:pPr>
      <w:r>
        <w:separator/>
      </w:r>
    </w:p>
  </w:endnote>
  <w:endnote w:type="continuationSeparator" w:id="0">
    <w:p w14:paraId="59F4BF44" w14:textId="77777777" w:rsidR="005871B6" w:rsidRDefault="005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9DB7A" w14:textId="77777777" w:rsidR="001F7579" w:rsidRDefault="001F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426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BDD1" w14:textId="5789435F" w:rsidR="001F7579" w:rsidRDefault="00B12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8F343" w14:textId="77777777" w:rsidR="001F7579" w:rsidRDefault="001F7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B45E6" w14:textId="77777777" w:rsidR="001F7579" w:rsidRDefault="001F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DF24D" w14:textId="77777777" w:rsidR="005871B6" w:rsidRDefault="005871B6">
      <w:pPr>
        <w:spacing w:after="0" w:line="240" w:lineRule="auto"/>
      </w:pPr>
      <w:r>
        <w:separator/>
      </w:r>
    </w:p>
  </w:footnote>
  <w:footnote w:type="continuationSeparator" w:id="0">
    <w:p w14:paraId="2A301861" w14:textId="77777777" w:rsidR="005871B6" w:rsidRDefault="0058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CB3C" w14:textId="77777777" w:rsidR="001F7579" w:rsidRDefault="001F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1989F" w14:textId="77777777" w:rsidR="001F7579" w:rsidRDefault="001F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A845" w14:textId="77777777" w:rsidR="001F7579" w:rsidRDefault="001F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A96"/>
    <w:multiLevelType w:val="hybridMultilevel"/>
    <w:tmpl w:val="DFF66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027A"/>
    <w:multiLevelType w:val="hybridMultilevel"/>
    <w:tmpl w:val="CD864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F7F49"/>
    <w:multiLevelType w:val="hybridMultilevel"/>
    <w:tmpl w:val="B10C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32A63"/>
    <w:multiLevelType w:val="hybridMultilevel"/>
    <w:tmpl w:val="BEE2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57524"/>
    <w:multiLevelType w:val="hybridMultilevel"/>
    <w:tmpl w:val="5FBE7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B7388"/>
    <w:multiLevelType w:val="hybridMultilevel"/>
    <w:tmpl w:val="03D677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683184"/>
    <w:multiLevelType w:val="hybridMultilevel"/>
    <w:tmpl w:val="25CEB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41340A"/>
    <w:multiLevelType w:val="hybridMultilevel"/>
    <w:tmpl w:val="731C83B4"/>
    <w:lvl w:ilvl="0" w:tplc="EC9A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67031"/>
    <w:multiLevelType w:val="hybridMultilevel"/>
    <w:tmpl w:val="A822C684"/>
    <w:lvl w:ilvl="0" w:tplc="EC0C1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6C44F1"/>
    <w:multiLevelType w:val="hybridMultilevel"/>
    <w:tmpl w:val="E6AC1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971849">
    <w:abstractNumId w:val="8"/>
  </w:num>
  <w:num w:numId="2" w16cid:durableId="1701664591">
    <w:abstractNumId w:val="7"/>
  </w:num>
  <w:num w:numId="3" w16cid:durableId="1314876026">
    <w:abstractNumId w:val="0"/>
  </w:num>
  <w:num w:numId="4" w16cid:durableId="1640645852">
    <w:abstractNumId w:val="2"/>
  </w:num>
  <w:num w:numId="5" w16cid:durableId="1124545842">
    <w:abstractNumId w:val="6"/>
  </w:num>
  <w:num w:numId="6" w16cid:durableId="53940944">
    <w:abstractNumId w:val="9"/>
  </w:num>
  <w:num w:numId="7" w16cid:durableId="205610310">
    <w:abstractNumId w:val="5"/>
  </w:num>
  <w:num w:numId="8" w16cid:durableId="1436168562">
    <w:abstractNumId w:val="3"/>
  </w:num>
  <w:num w:numId="9" w16cid:durableId="382338725">
    <w:abstractNumId w:val="1"/>
  </w:num>
  <w:num w:numId="10" w16cid:durableId="1600672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C"/>
    <w:rsid w:val="00026446"/>
    <w:rsid w:val="00041E9D"/>
    <w:rsid w:val="00050412"/>
    <w:rsid w:val="000545BF"/>
    <w:rsid w:val="00061108"/>
    <w:rsid w:val="000A2CC0"/>
    <w:rsid w:val="000D307E"/>
    <w:rsid w:val="000F24C6"/>
    <w:rsid w:val="000F70B4"/>
    <w:rsid w:val="0010303F"/>
    <w:rsid w:val="00103755"/>
    <w:rsid w:val="00104A80"/>
    <w:rsid w:val="00114E10"/>
    <w:rsid w:val="00145D0F"/>
    <w:rsid w:val="0015690E"/>
    <w:rsid w:val="001617D1"/>
    <w:rsid w:val="0017671E"/>
    <w:rsid w:val="0018011B"/>
    <w:rsid w:val="00183B65"/>
    <w:rsid w:val="00184BCD"/>
    <w:rsid w:val="00190935"/>
    <w:rsid w:val="001A6363"/>
    <w:rsid w:val="001B66F9"/>
    <w:rsid w:val="001C63CB"/>
    <w:rsid w:val="001D5966"/>
    <w:rsid w:val="001E11C4"/>
    <w:rsid w:val="001E5DF1"/>
    <w:rsid w:val="001F7579"/>
    <w:rsid w:val="00211C4D"/>
    <w:rsid w:val="00216986"/>
    <w:rsid w:val="00223813"/>
    <w:rsid w:val="00224E59"/>
    <w:rsid w:val="0024186E"/>
    <w:rsid w:val="00254748"/>
    <w:rsid w:val="00260C4B"/>
    <w:rsid w:val="00287AD7"/>
    <w:rsid w:val="00296F73"/>
    <w:rsid w:val="002A2243"/>
    <w:rsid w:val="002A4D06"/>
    <w:rsid w:val="002A70E0"/>
    <w:rsid w:val="002E32AC"/>
    <w:rsid w:val="002F15B8"/>
    <w:rsid w:val="00323815"/>
    <w:rsid w:val="00343554"/>
    <w:rsid w:val="00346269"/>
    <w:rsid w:val="00347636"/>
    <w:rsid w:val="00365A83"/>
    <w:rsid w:val="003B1221"/>
    <w:rsid w:val="003E0794"/>
    <w:rsid w:val="003E4776"/>
    <w:rsid w:val="003E65E0"/>
    <w:rsid w:val="004168A4"/>
    <w:rsid w:val="00425A0F"/>
    <w:rsid w:val="00433BC4"/>
    <w:rsid w:val="0043470E"/>
    <w:rsid w:val="004448A1"/>
    <w:rsid w:val="004462C9"/>
    <w:rsid w:val="004813B1"/>
    <w:rsid w:val="00481880"/>
    <w:rsid w:val="0049623C"/>
    <w:rsid w:val="004C2A3D"/>
    <w:rsid w:val="004C5FB7"/>
    <w:rsid w:val="004D7161"/>
    <w:rsid w:val="004D7542"/>
    <w:rsid w:val="004E095F"/>
    <w:rsid w:val="00501A9B"/>
    <w:rsid w:val="00503309"/>
    <w:rsid w:val="00503B24"/>
    <w:rsid w:val="00510723"/>
    <w:rsid w:val="0051539C"/>
    <w:rsid w:val="00525D73"/>
    <w:rsid w:val="005461E3"/>
    <w:rsid w:val="005571E2"/>
    <w:rsid w:val="00561078"/>
    <w:rsid w:val="00571F3C"/>
    <w:rsid w:val="005871B6"/>
    <w:rsid w:val="0059291C"/>
    <w:rsid w:val="005970B0"/>
    <w:rsid w:val="005B0D25"/>
    <w:rsid w:val="005B5390"/>
    <w:rsid w:val="005C20FF"/>
    <w:rsid w:val="005C4A76"/>
    <w:rsid w:val="005C6FCF"/>
    <w:rsid w:val="005D1B35"/>
    <w:rsid w:val="00603544"/>
    <w:rsid w:val="006044A9"/>
    <w:rsid w:val="00615336"/>
    <w:rsid w:val="006166DB"/>
    <w:rsid w:val="0061704B"/>
    <w:rsid w:val="00620D14"/>
    <w:rsid w:val="006244A6"/>
    <w:rsid w:val="00630B91"/>
    <w:rsid w:val="00635A72"/>
    <w:rsid w:val="006426EF"/>
    <w:rsid w:val="006477B0"/>
    <w:rsid w:val="0067354D"/>
    <w:rsid w:val="00690EA6"/>
    <w:rsid w:val="006A7C2C"/>
    <w:rsid w:val="006D0A25"/>
    <w:rsid w:val="006F21F6"/>
    <w:rsid w:val="006F3215"/>
    <w:rsid w:val="00717757"/>
    <w:rsid w:val="00723F1B"/>
    <w:rsid w:val="0072496E"/>
    <w:rsid w:val="0074095B"/>
    <w:rsid w:val="007562AB"/>
    <w:rsid w:val="00761188"/>
    <w:rsid w:val="00762A45"/>
    <w:rsid w:val="00781035"/>
    <w:rsid w:val="007A6BBF"/>
    <w:rsid w:val="007B4F80"/>
    <w:rsid w:val="007E337D"/>
    <w:rsid w:val="007F1C63"/>
    <w:rsid w:val="008323BC"/>
    <w:rsid w:val="008347D8"/>
    <w:rsid w:val="00836557"/>
    <w:rsid w:val="0086506C"/>
    <w:rsid w:val="00874EBB"/>
    <w:rsid w:val="008907B8"/>
    <w:rsid w:val="008934A3"/>
    <w:rsid w:val="008A0BFA"/>
    <w:rsid w:val="008C2B04"/>
    <w:rsid w:val="008C6B6E"/>
    <w:rsid w:val="008D0558"/>
    <w:rsid w:val="008D2FB4"/>
    <w:rsid w:val="008D47DA"/>
    <w:rsid w:val="008E0510"/>
    <w:rsid w:val="008E0E28"/>
    <w:rsid w:val="008F7126"/>
    <w:rsid w:val="0090038D"/>
    <w:rsid w:val="00901E3F"/>
    <w:rsid w:val="00902650"/>
    <w:rsid w:val="0090742E"/>
    <w:rsid w:val="00935DED"/>
    <w:rsid w:val="009502AD"/>
    <w:rsid w:val="0095172D"/>
    <w:rsid w:val="00954A7B"/>
    <w:rsid w:val="00956350"/>
    <w:rsid w:val="00972B4A"/>
    <w:rsid w:val="0098249F"/>
    <w:rsid w:val="00993CB1"/>
    <w:rsid w:val="00996E82"/>
    <w:rsid w:val="009A3DE0"/>
    <w:rsid w:val="009B2667"/>
    <w:rsid w:val="009C00A0"/>
    <w:rsid w:val="009D0642"/>
    <w:rsid w:val="009F44D6"/>
    <w:rsid w:val="00A13444"/>
    <w:rsid w:val="00A44E5D"/>
    <w:rsid w:val="00A5727A"/>
    <w:rsid w:val="00A66B39"/>
    <w:rsid w:val="00A67E4D"/>
    <w:rsid w:val="00A94589"/>
    <w:rsid w:val="00AA1A36"/>
    <w:rsid w:val="00AA33C8"/>
    <w:rsid w:val="00AC63BC"/>
    <w:rsid w:val="00AD6C41"/>
    <w:rsid w:val="00AF7C67"/>
    <w:rsid w:val="00B01802"/>
    <w:rsid w:val="00B128A1"/>
    <w:rsid w:val="00B245F4"/>
    <w:rsid w:val="00B2713F"/>
    <w:rsid w:val="00B465B7"/>
    <w:rsid w:val="00B51F44"/>
    <w:rsid w:val="00B54D5A"/>
    <w:rsid w:val="00B579BA"/>
    <w:rsid w:val="00B620BD"/>
    <w:rsid w:val="00B65703"/>
    <w:rsid w:val="00B65E06"/>
    <w:rsid w:val="00B709EE"/>
    <w:rsid w:val="00B86622"/>
    <w:rsid w:val="00B87237"/>
    <w:rsid w:val="00B91248"/>
    <w:rsid w:val="00B92ABF"/>
    <w:rsid w:val="00BA2CB6"/>
    <w:rsid w:val="00BA4B30"/>
    <w:rsid w:val="00BA7645"/>
    <w:rsid w:val="00BD7980"/>
    <w:rsid w:val="00BE3E8A"/>
    <w:rsid w:val="00BF1569"/>
    <w:rsid w:val="00C02588"/>
    <w:rsid w:val="00C206A3"/>
    <w:rsid w:val="00C246B9"/>
    <w:rsid w:val="00C53FF6"/>
    <w:rsid w:val="00C568F1"/>
    <w:rsid w:val="00C574DF"/>
    <w:rsid w:val="00C7579B"/>
    <w:rsid w:val="00CA445B"/>
    <w:rsid w:val="00CA767B"/>
    <w:rsid w:val="00CB521C"/>
    <w:rsid w:val="00CC4FF1"/>
    <w:rsid w:val="00D13998"/>
    <w:rsid w:val="00D13B3C"/>
    <w:rsid w:val="00D16ACB"/>
    <w:rsid w:val="00D4270F"/>
    <w:rsid w:val="00D45D65"/>
    <w:rsid w:val="00D470B3"/>
    <w:rsid w:val="00D62C53"/>
    <w:rsid w:val="00D71E9E"/>
    <w:rsid w:val="00D7245C"/>
    <w:rsid w:val="00D75E65"/>
    <w:rsid w:val="00D84170"/>
    <w:rsid w:val="00D850B0"/>
    <w:rsid w:val="00D90F85"/>
    <w:rsid w:val="00DA5A7C"/>
    <w:rsid w:val="00DA6EE5"/>
    <w:rsid w:val="00DB29C0"/>
    <w:rsid w:val="00DB3779"/>
    <w:rsid w:val="00DC1C8D"/>
    <w:rsid w:val="00DE60CA"/>
    <w:rsid w:val="00DF1A1F"/>
    <w:rsid w:val="00E02D40"/>
    <w:rsid w:val="00E14755"/>
    <w:rsid w:val="00E17A51"/>
    <w:rsid w:val="00E20D9A"/>
    <w:rsid w:val="00E2592C"/>
    <w:rsid w:val="00E27907"/>
    <w:rsid w:val="00E418BD"/>
    <w:rsid w:val="00E4331E"/>
    <w:rsid w:val="00E542B3"/>
    <w:rsid w:val="00E54A78"/>
    <w:rsid w:val="00E6176C"/>
    <w:rsid w:val="00E63357"/>
    <w:rsid w:val="00E679A1"/>
    <w:rsid w:val="00E9276F"/>
    <w:rsid w:val="00EA046F"/>
    <w:rsid w:val="00EA251F"/>
    <w:rsid w:val="00EA6AAE"/>
    <w:rsid w:val="00EB1DBF"/>
    <w:rsid w:val="00ED4068"/>
    <w:rsid w:val="00ED74DF"/>
    <w:rsid w:val="00F10741"/>
    <w:rsid w:val="00F2683A"/>
    <w:rsid w:val="00F30B06"/>
    <w:rsid w:val="00F34A5D"/>
    <w:rsid w:val="00F44498"/>
    <w:rsid w:val="00F446FC"/>
    <w:rsid w:val="00F52848"/>
    <w:rsid w:val="00F7081A"/>
    <w:rsid w:val="00F77B40"/>
    <w:rsid w:val="00F81BBB"/>
    <w:rsid w:val="00FA2E34"/>
    <w:rsid w:val="00FA460E"/>
    <w:rsid w:val="00FA6E8F"/>
    <w:rsid w:val="00FB2E6F"/>
    <w:rsid w:val="00FB3471"/>
    <w:rsid w:val="00FC7765"/>
    <w:rsid w:val="00FD3BCD"/>
    <w:rsid w:val="00FE77D7"/>
    <w:rsid w:val="00FF27DA"/>
    <w:rsid w:val="00FF2925"/>
    <w:rsid w:val="00FF562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CBD2"/>
  <w15:chartTrackingRefBased/>
  <w15:docId w15:val="{00F127B0-211E-4C72-9D92-7C23AAF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ListParagraph">
    <w:name w:val="List Paragraph"/>
    <w:basedOn w:val="Normal"/>
    <w:uiPriority w:val="34"/>
    <w:qFormat/>
    <w:rsid w:val="00A4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3DA0-D584-45F7-9636-6708D9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esd1@outlook.com</dc:creator>
  <cp:keywords/>
  <dc:description/>
  <cp:lastModifiedBy>Julie Shanks</cp:lastModifiedBy>
  <cp:revision>3</cp:revision>
  <cp:lastPrinted>2023-03-21T13:22:00Z</cp:lastPrinted>
  <dcterms:created xsi:type="dcterms:W3CDTF">2024-10-22T13:27:00Z</dcterms:created>
  <dcterms:modified xsi:type="dcterms:W3CDTF">2024-10-22T13:39:00Z</dcterms:modified>
</cp:coreProperties>
</file>